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3 vom 7. Juli 2014</w:t>
      </w:r>
    </w:p>
    <w:p>
      <w:r>
        <w:t>VD Tribunal cantonal, 2014-07-07, FR</w:t>
      </w:r>
    </w:p>
    <w:p>
      <w:r>
        <w:rPr>
          <w:b/>
        </w:rPr>
        <w:t xml:space="preserve">Quelle: </w:t>
      </w:r>
      <w:r>
        <w:t>https://mcp.opencaselaw.ch/entscheid/vd_findinfo_D_cision___2014___563</w:t>
      </w:r>
    </w:p>
    <w:p>
      <w:r>
        <w:t>FR: VD_FINDINFO Décision / 2014 / 563 du 7 juillet 2014</w:t>
      </w:r>
    </w:p>
    <w:p>
      <w:r>
        <w:t>IT: VD_FINDINFO Décision / 2014 / 563 del 7 luglio 2014</w:t>
      </w:r>
    </w:p>
    <w:p>
      <w:pPr>
        <w:pStyle w:val="Heading2"/>
      </w:pPr>
      <w:r>
        <w:t>Regeste</w:t>
      </w:r>
    </w:p>
    <w:p>
      <w:r>
        <w:t>DÉCISION D'IRRECEVABILITÉ, SÛRETÉS | 383 al. 1 CPP (CH), 383 al. 2 CPP (CH)</w:t>
      </w:r>
    </w:p>
    <w:p>
      <w:pPr>
        <w:pStyle w:val="Heading2"/>
      </w:pPr>
      <w:r>
        <w:t>Volltext</w:t>
      </w:r>
    </w:p>
    <w:p>
      <w:r>
        <w:t>Vaud Tribunal cantonal Cour d'appel civile 07.07.2014 Décision / 2014 / 563</w:t>
      </w:r>
    </w:p>
    <w:p>
      <w:r>
        <w:t>DÉCISION D'IRRECEVABILITÉ, SÛRETÉS | 383 al. 1 CPP (CH), 383 al. 2 CPP (CH)</w:t>
      </w:r>
    </w:p>
    <w:p>
      <w:r>
        <w:t>TRIBUNAL CANTONAL 441 PE14.008975-CDT CHAMBRE DES RECOURS PENALE __________________________________________ Séance du 7 juillet 2014 __________________ Présidence de               M. Abrecht , président Juges :              MM. Krieger et Maillard Greffier :              M. Quach ***** Art. 383 CPP La Chambre des recours pénale prend séance à huis clos pour statuer sur le recours interjeté le 22 mai 2014 par H.________ contre l'ordonnance de non-entrée en matière rendue le 13 mai 2014 par le Ministère public de l'arrondissement de La Côte dans la cause n° PE14.008975-CDT . Elle considère en fait et en droit : A.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 B. Par acte du 22 mai 2014, H.________ a recouru contre l'ordonnance de non-entrée en matière rendue le 13 mai 2014 par le Ministère public de l'arrondissement de La Côte. Par avis du 30 mai 2014, la direction de la procédure a imparti au recourant un délai au 19 juin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 C. Les frais de la procédure de recours, constitués en l'espèce du seul émolument d'arrêt, par 220 fr. (art. 422 al. 1 CPP et 20 al. 1 TFIP [Tarif des frais de procédure et indemnités en matière pénale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M.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